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072A66" w:rsidRDefault="00513212" w:rsidP="00513212"/>
    <w:p w:rsidR="00513212" w:rsidRPr="00072A66" w:rsidRDefault="00513212" w:rsidP="00513212"/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КЛАСИРАНЕ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 xml:space="preserve">НА КАНДИДАТИТЕ ОТ КОНКУРСА ЗА ДЛЪЖНОСТТА „ИНСПЕКТОР“ В ОТДЕЛ „ </w:t>
      </w:r>
      <w:r w:rsidR="00523E18">
        <w:rPr>
          <w:b/>
        </w:rPr>
        <w:t>ПРОТИВОЕПИДЕМИЧЕН КОНТРОЛ</w:t>
      </w:r>
      <w:r w:rsidRPr="00072A66">
        <w:rPr>
          <w:b/>
        </w:rPr>
        <w:t xml:space="preserve">“ ДИРЕКЦИЯ </w:t>
      </w:r>
      <w:r>
        <w:rPr>
          <w:b/>
        </w:rPr>
        <w:t>„</w:t>
      </w:r>
      <w:r w:rsidR="00523E18">
        <w:rPr>
          <w:b/>
        </w:rPr>
        <w:t>НАДЗОР НА ЗАРАЗНИТЕ БОЛЕСТИ</w:t>
      </w:r>
      <w:r w:rsidRPr="00072A66">
        <w:rPr>
          <w:b/>
        </w:rPr>
        <w:t>“ В РЕГИОНАЛНА ЗДРАВНА ИНСПЕКЦИЯ-ДОБРИЧ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</w:p>
    <w:p w:rsidR="00072A66" w:rsidRPr="00072A66" w:rsidRDefault="00072A66" w:rsidP="00072A66">
      <w:pPr>
        <w:tabs>
          <w:tab w:val="left" w:pos="4634"/>
        </w:tabs>
        <w:spacing w:line="276" w:lineRule="auto"/>
        <w:jc w:val="both"/>
      </w:pPr>
      <w:r w:rsidRPr="00072A66">
        <w:t>Съгласно чл. 44, ал. 1 от Наредбата за провеждане на конкурсите и подбора при мобилност на държавни служители въз основа на проведения конкурс комисията класира на първо място кандидат според окончателния резултат, който е получен при провеждането на конкурса:</w:t>
      </w:r>
    </w:p>
    <w:p w:rsidR="00072A66" w:rsidRPr="00072A66" w:rsidRDefault="00072A66" w:rsidP="00072A66">
      <w:pPr>
        <w:spacing w:before="120" w:line="360" w:lineRule="auto"/>
        <w:jc w:val="center"/>
      </w:pPr>
    </w:p>
    <w:p w:rsidR="00072A66" w:rsidRPr="00072A66" w:rsidRDefault="00523E18" w:rsidP="00523E18">
      <w:pPr>
        <w:pStyle w:val="af1"/>
        <w:numPr>
          <w:ilvl w:val="0"/>
          <w:numId w:val="10"/>
        </w:numPr>
        <w:spacing w:line="360" w:lineRule="auto"/>
      </w:pPr>
      <w:r>
        <w:t>Михаила Василева</w:t>
      </w: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  <w:rPr>
          <w:b/>
        </w:rPr>
      </w:pPr>
      <w:r w:rsidRPr="00072A66">
        <w:rPr>
          <w:b/>
        </w:rPr>
        <w:t xml:space="preserve">Председател на конкурсната комисия:  </w:t>
      </w:r>
      <w:bookmarkStart w:id="0" w:name="_GoBack"/>
      <w:r w:rsidR="00680D81">
        <w:rPr>
          <w:b/>
        </w:rPr>
        <w:t>(П)</w:t>
      </w:r>
      <w:r w:rsidRPr="00072A66">
        <w:rPr>
          <w:b/>
        </w:rPr>
        <w:t xml:space="preserve">   </w:t>
      </w:r>
      <w:bookmarkEnd w:id="0"/>
    </w:p>
    <w:p w:rsidR="003617DE" w:rsidRPr="00072A66" w:rsidRDefault="00072A66" w:rsidP="00072A66">
      <w:pPr>
        <w:jc w:val="both"/>
        <w:textAlignment w:val="center"/>
        <w:rPr>
          <w:color w:val="000000"/>
        </w:rPr>
      </w:pPr>
      <w:r w:rsidRPr="00072A66">
        <w:rPr>
          <w:color w:val="000000"/>
        </w:rPr>
        <w:t>Д-р Таня Пачева</w:t>
      </w:r>
    </w:p>
    <w:p w:rsidR="006A33FD" w:rsidRPr="00072A66" w:rsidRDefault="006A33FD" w:rsidP="00376391">
      <w:pPr>
        <w:jc w:val="both"/>
        <w:rPr>
          <w:b/>
          <w:i/>
          <w:lang w:val="ru-RU"/>
        </w:rPr>
      </w:pPr>
    </w:p>
    <w:sectPr w:rsidR="006A33FD" w:rsidRPr="00072A6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48" w:rsidRDefault="002F2F48" w:rsidP="00D5329D">
      <w:r>
        <w:separator/>
      </w:r>
    </w:p>
  </w:endnote>
  <w:endnote w:type="continuationSeparator" w:id="0">
    <w:p w:rsidR="002F2F48" w:rsidRDefault="002F2F4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48" w:rsidRDefault="002F2F48" w:rsidP="00D5329D">
      <w:r>
        <w:separator/>
      </w:r>
    </w:p>
  </w:footnote>
  <w:footnote w:type="continuationSeparator" w:id="0">
    <w:p w:rsidR="002F2F48" w:rsidRDefault="002F2F4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371A14"/>
    <w:multiLevelType w:val="hybridMultilevel"/>
    <w:tmpl w:val="BB66AF26"/>
    <w:lvl w:ilvl="0" w:tplc="C9A41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4CF2659"/>
    <w:multiLevelType w:val="hybridMultilevel"/>
    <w:tmpl w:val="E8AA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A66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2F2F48"/>
    <w:rsid w:val="002F5563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23E18"/>
    <w:rsid w:val="00530371"/>
    <w:rsid w:val="005320BF"/>
    <w:rsid w:val="00553C0F"/>
    <w:rsid w:val="005566E0"/>
    <w:rsid w:val="005614B8"/>
    <w:rsid w:val="00583E07"/>
    <w:rsid w:val="00596D79"/>
    <w:rsid w:val="005B14FD"/>
    <w:rsid w:val="005C4D32"/>
    <w:rsid w:val="005C6215"/>
    <w:rsid w:val="005E7B4B"/>
    <w:rsid w:val="0063426F"/>
    <w:rsid w:val="00640AD4"/>
    <w:rsid w:val="00645693"/>
    <w:rsid w:val="0064768F"/>
    <w:rsid w:val="00652F94"/>
    <w:rsid w:val="00655C1D"/>
    <w:rsid w:val="006774A5"/>
    <w:rsid w:val="00680D81"/>
    <w:rsid w:val="00696F63"/>
    <w:rsid w:val="006A33FD"/>
    <w:rsid w:val="006B47F4"/>
    <w:rsid w:val="006B5130"/>
    <w:rsid w:val="006C09D2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1C6C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04AC"/>
    <w:rsid w:val="00A42A1A"/>
    <w:rsid w:val="00A4749E"/>
    <w:rsid w:val="00A53F17"/>
    <w:rsid w:val="00A91B9E"/>
    <w:rsid w:val="00A9447F"/>
    <w:rsid w:val="00A9596F"/>
    <w:rsid w:val="00AB4204"/>
    <w:rsid w:val="00AB504C"/>
    <w:rsid w:val="00AC0DF1"/>
    <w:rsid w:val="00AD5247"/>
    <w:rsid w:val="00AE79E5"/>
    <w:rsid w:val="00AF0B04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364B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26EEB"/>
    <w:rsid w:val="00F301EF"/>
    <w:rsid w:val="00F31B3A"/>
    <w:rsid w:val="00F35266"/>
    <w:rsid w:val="00F5014C"/>
    <w:rsid w:val="00F56DAE"/>
    <w:rsid w:val="00F946DF"/>
    <w:rsid w:val="00FD6100"/>
    <w:rsid w:val="00FE4087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7EED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14B4-5C3A-4202-A1B7-1B171C5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5</cp:revision>
  <cp:lastPrinted>2021-12-29T13:13:00Z</cp:lastPrinted>
  <dcterms:created xsi:type="dcterms:W3CDTF">2021-12-29T13:12:00Z</dcterms:created>
  <dcterms:modified xsi:type="dcterms:W3CDTF">2021-12-29T13:14:00Z</dcterms:modified>
</cp:coreProperties>
</file>